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385E" w14:textId="77777777" w:rsidR="009A3B4A" w:rsidRPr="006840D4" w:rsidRDefault="009A3B4A" w:rsidP="00E97B41">
      <w:pPr>
        <w:pStyle w:val="NormalnyWeb"/>
        <w:jc w:val="both"/>
      </w:pPr>
      <w:bookmarkStart w:id="0" w:name="_Hlk86824507"/>
    </w:p>
    <w:p w14:paraId="1B0B132C" w14:textId="77777777" w:rsidR="007073C6" w:rsidRDefault="007073C6" w:rsidP="007073C6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Załącznik nr 1 </w:t>
      </w:r>
    </w:p>
    <w:p w14:paraId="650FF45B" w14:textId="4E56A57F" w:rsidR="00B06BE3" w:rsidRDefault="007073C6" w:rsidP="007073C6">
      <w:pPr>
        <w:pStyle w:val="NormalnyWeb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o Regulaminu</w:t>
      </w:r>
    </w:p>
    <w:p w14:paraId="6D17C590" w14:textId="77777777" w:rsidR="007073C6" w:rsidRPr="006840D4" w:rsidRDefault="007073C6" w:rsidP="007073C6">
      <w:pPr>
        <w:pStyle w:val="NormalnyWeb"/>
        <w:jc w:val="right"/>
        <w:rPr>
          <w:i/>
          <w:iCs/>
        </w:rPr>
      </w:pPr>
    </w:p>
    <w:p w14:paraId="143EEB69" w14:textId="25184313" w:rsidR="00B06BE3" w:rsidRPr="006840D4" w:rsidRDefault="00B06BE3" w:rsidP="00E97B41">
      <w:pPr>
        <w:pStyle w:val="NormalnyWeb"/>
        <w:jc w:val="center"/>
        <w:rPr>
          <w:b/>
          <w:bCs/>
        </w:rPr>
      </w:pPr>
      <w:r w:rsidRPr="006840D4">
        <w:rPr>
          <w:b/>
          <w:bCs/>
        </w:rPr>
        <w:t>KARTA ZGŁOSZENIA</w:t>
      </w:r>
      <w:r w:rsidR="006840D4" w:rsidRPr="006840D4">
        <w:rPr>
          <w:b/>
          <w:bCs/>
        </w:rPr>
        <w:t xml:space="preserve"> *</w:t>
      </w:r>
    </w:p>
    <w:p w14:paraId="0954FA81" w14:textId="77777777" w:rsidR="00DE3D95" w:rsidRPr="006840D4" w:rsidRDefault="00DE3D95" w:rsidP="00806347">
      <w:pPr>
        <w:pStyle w:val="NormalnyWeb"/>
      </w:pPr>
    </w:p>
    <w:p w14:paraId="1A1D3683" w14:textId="1A0D7A9F" w:rsidR="00806347" w:rsidRPr="006840D4" w:rsidRDefault="00806347" w:rsidP="00E97B41">
      <w:pPr>
        <w:pStyle w:val="NormalnyWeb"/>
        <w:jc w:val="both"/>
      </w:pPr>
      <w:r w:rsidRPr="006840D4">
        <w:t>Oświadczam, że z chwilą podsumowania wyników konkursu i wyłonienia mnie, jako zwycięzcy przenoszę nieodpłatnie</w:t>
      </w:r>
      <w:r w:rsidR="00DE3D95" w:rsidRPr="006840D4">
        <w:t xml:space="preserve"> spółkę Serockie Inwestycje Samorządowe</w:t>
      </w:r>
      <w:r w:rsidRPr="006840D4">
        <w:t xml:space="preserve"> autorskie prawa do</w:t>
      </w:r>
      <w:r w:rsidR="006840D4" w:rsidRPr="006840D4">
        <w:t xml:space="preserve"> imienia</w:t>
      </w:r>
      <w:r w:rsidRPr="006840D4">
        <w:t xml:space="preserve"> maskotki </w:t>
      </w:r>
      <w:r w:rsidR="006840D4" w:rsidRPr="006840D4">
        <w:t xml:space="preserve">klubu </w:t>
      </w:r>
      <w:r w:rsidR="00DE3D95" w:rsidRPr="006840D4">
        <w:t xml:space="preserve">Sokół Serock </w:t>
      </w:r>
      <w:r w:rsidRPr="006840D4">
        <w:t xml:space="preserve">na wszelkich polach eksploatacji </w:t>
      </w:r>
    </w:p>
    <w:p w14:paraId="43B390E6" w14:textId="65BD6708" w:rsidR="00B04D21" w:rsidRPr="006840D4" w:rsidRDefault="00B04D21" w:rsidP="00E97B41">
      <w:pPr>
        <w:pStyle w:val="NormalnyWeb"/>
        <w:jc w:val="both"/>
      </w:pPr>
      <w:r w:rsidRPr="006840D4">
        <w:t>Wyrażam zgodę na przetwarzanie moich danych osobowych, zebranych przez Serockie Inwestycje Samorządowe</w:t>
      </w:r>
      <w:r w:rsidR="006840D4" w:rsidRPr="006840D4">
        <w:t xml:space="preserve"> Sp. z o.o.</w:t>
      </w:r>
    </w:p>
    <w:p w14:paraId="1E4AE413" w14:textId="3864E995" w:rsidR="00806347" w:rsidRPr="006840D4" w:rsidRDefault="00B04D21" w:rsidP="00B04D21">
      <w:pPr>
        <w:pStyle w:val="NormalnyWeb"/>
        <w:jc w:val="center"/>
      </w:pPr>
      <w:r w:rsidRPr="006840D4"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4D21" w:rsidRPr="006840D4" w14:paraId="07EF82E9" w14:textId="77777777" w:rsidTr="00B04D21">
        <w:tc>
          <w:tcPr>
            <w:tcW w:w="4531" w:type="dxa"/>
          </w:tcPr>
          <w:p w14:paraId="24DD3CE6" w14:textId="534018BC" w:rsidR="00B04D21" w:rsidRPr="006840D4" w:rsidRDefault="00B04D21" w:rsidP="00806347">
            <w:pPr>
              <w:pStyle w:val="NormalnyWeb"/>
            </w:pPr>
            <w:r w:rsidRPr="006840D4">
              <w:t>Imię i nazwisko uczestnika</w:t>
            </w:r>
          </w:p>
          <w:p w14:paraId="19333825" w14:textId="27F08A7E" w:rsidR="00B04D21" w:rsidRPr="006840D4" w:rsidRDefault="00B04D21" w:rsidP="00806347">
            <w:pPr>
              <w:pStyle w:val="NormalnyWeb"/>
            </w:pPr>
            <w:r w:rsidRPr="006840D4">
              <w:t>oraz wiek w przypadku uczestnika niepełnoletniego</w:t>
            </w:r>
          </w:p>
        </w:tc>
        <w:tc>
          <w:tcPr>
            <w:tcW w:w="4531" w:type="dxa"/>
          </w:tcPr>
          <w:p w14:paraId="5CFD9950" w14:textId="77777777" w:rsidR="00B04D21" w:rsidRPr="006840D4" w:rsidRDefault="00B04D21" w:rsidP="00806347">
            <w:pPr>
              <w:pStyle w:val="NormalnyWeb"/>
            </w:pPr>
          </w:p>
        </w:tc>
      </w:tr>
      <w:tr w:rsidR="00B04D21" w:rsidRPr="006840D4" w14:paraId="420FFD5D" w14:textId="77777777" w:rsidTr="00B04D21">
        <w:tc>
          <w:tcPr>
            <w:tcW w:w="4531" w:type="dxa"/>
          </w:tcPr>
          <w:p w14:paraId="0A7DC6E4" w14:textId="08A57803" w:rsidR="00B04D21" w:rsidRPr="006840D4" w:rsidRDefault="00B04D21" w:rsidP="00806347">
            <w:pPr>
              <w:pStyle w:val="NormalnyWeb"/>
            </w:pPr>
            <w:r w:rsidRPr="006840D4">
              <w:t>Nr telefonu/adres e-mail</w:t>
            </w:r>
          </w:p>
        </w:tc>
        <w:tc>
          <w:tcPr>
            <w:tcW w:w="4531" w:type="dxa"/>
          </w:tcPr>
          <w:p w14:paraId="4F13CADD" w14:textId="77777777" w:rsidR="00B04D21" w:rsidRPr="006840D4" w:rsidRDefault="00B04D21" w:rsidP="00806347">
            <w:pPr>
              <w:pStyle w:val="NormalnyWeb"/>
            </w:pPr>
          </w:p>
          <w:p w14:paraId="1643CCAE" w14:textId="06DC5E21" w:rsidR="00B04D21" w:rsidRPr="006840D4" w:rsidRDefault="00B04D21" w:rsidP="00806347">
            <w:pPr>
              <w:pStyle w:val="NormalnyWeb"/>
            </w:pPr>
          </w:p>
        </w:tc>
      </w:tr>
      <w:tr w:rsidR="00B04D21" w:rsidRPr="006840D4" w14:paraId="36C5B14C" w14:textId="77777777" w:rsidTr="00B04D21">
        <w:tc>
          <w:tcPr>
            <w:tcW w:w="4531" w:type="dxa"/>
          </w:tcPr>
          <w:p w14:paraId="7A779D91" w14:textId="168AAFC8" w:rsidR="00B04D21" w:rsidRPr="006840D4" w:rsidRDefault="00B04D21" w:rsidP="00806347">
            <w:pPr>
              <w:pStyle w:val="NormalnyWeb"/>
            </w:pPr>
            <w:r w:rsidRPr="006840D4">
              <w:t>Proponowana nazwa maskotki</w:t>
            </w:r>
          </w:p>
        </w:tc>
        <w:tc>
          <w:tcPr>
            <w:tcW w:w="4531" w:type="dxa"/>
          </w:tcPr>
          <w:p w14:paraId="382BD92F" w14:textId="77777777" w:rsidR="00B04D21" w:rsidRPr="006840D4" w:rsidRDefault="00B04D21" w:rsidP="00806347">
            <w:pPr>
              <w:pStyle w:val="NormalnyWeb"/>
            </w:pPr>
          </w:p>
          <w:p w14:paraId="59E4BA23" w14:textId="455A66F0" w:rsidR="00B04D21" w:rsidRPr="006840D4" w:rsidRDefault="00B04D21" w:rsidP="00806347">
            <w:pPr>
              <w:pStyle w:val="NormalnyWeb"/>
            </w:pPr>
          </w:p>
        </w:tc>
      </w:tr>
      <w:tr w:rsidR="00B04D21" w:rsidRPr="006840D4" w14:paraId="3926B2A0" w14:textId="77777777" w:rsidTr="00B04D21">
        <w:tc>
          <w:tcPr>
            <w:tcW w:w="4531" w:type="dxa"/>
          </w:tcPr>
          <w:p w14:paraId="592F8F9E" w14:textId="4D234A9B" w:rsidR="00B04D21" w:rsidRPr="006840D4" w:rsidRDefault="00B04D21" w:rsidP="00806347">
            <w:pPr>
              <w:pStyle w:val="NormalnyWeb"/>
            </w:pPr>
            <w:r w:rsidRPr="006840D4">
              <w:t>Uczestnik pełnoletni</w:t>
            </w:r>
          </w:p>
        </w:tc>
        <w:tc>
          <w:tcPr>
            <w:tcW w:w="4531" w:type="dxa"/>
          </w:tcPr>
          <w:p w14:paraId="10A58687" w14:textId="7F599C9B" w:rsidR="00B04D21" w:rsidRPr="006840D4" w:rsidRDefault="00B04D21" w:rsidP="00B04D21">
            <w:pPr>
              <w:pStyle w:val="NormalnyWeb"/>
              <w:jc w:val="center"/>
            </w:pPr>
            <w:r w:rsidRPr="006840D4">
              <w:t>Tak /nie</w:t>
            </w:r>
          </w:p>
        </w:tc>
      </w:tr>
    </w:tbl>
    <w:p w14:paraId="1261BCB8" w14:textId="77777777" w:rsidR="00B04D21" w:rsidRPr="006840D4" w:rsidRDefault="00B04D21" w:rsidP="00806347">
      <w:pPr>
        <w:pStyle w:val="NormalnyWeb"/>
      </w:pPr>
    </w:p>
    <w:p w14:paraId="6E56279C" w14:textId="7B4FA711" w:rsidR="000E2DCB" w:rsidRPr="006840D4" w:rsidRDefault="00B04D21" w:rsidP="00F20A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40D4">
        <w:rPr>
          <w:rFonts w:ascii="Times New Roman" w:hAnsi="Times New Roman"/>
          <w:sz w:val="24"/>
          <w:szCs w:val="24"/>
        </w:rPr>
        <w:t>Wyrażam zgodę na udział mojego dziecka ………………………………………</w:t>
      </w:r>
      <w:r w:rsidR="00F20A05" w:rsidRPr="006840D4">
        <w:rPr>
          <w:rFonts w:ascii="Times New Roman" w:hAnsi="Times New Roman"/>
          <w:sz w:val="24"/>
          <w:szCs w:val="24"/>
        </w:rPr>
        <w:t>……</w:t>
      </w:r>
      <w:r w:rsidRPr="006840D4">
        <w:rPr>
          <w:rFonts w:ascii="Times New Roman" w:hAnsi="Times New Roman"/>
          <w:sz w:val="24"/>
          <w:szCs w:val="24"/>
        </w:rPr>
        <w:t>……</w:t>
      </w:r>
      <w:r w:rsidR="00B435DE">
        <w:rPr>
          <w:rFonts w:ascii="Times New Roman" w:hAnsi="Times New Roman"/>
          <w:sz w:val="24"/>
          <w:szCs w:val="24"/>
        </w:rPr>
        <w:t>…</w:t>
      </w:r>
    </w:p>
    <w:p w14:paraId="4EBE5FAE" w14:textId="475704C0" w:rsidR="00B04D21" w:rsidRPr="006840D4" w:rsidRDefault="00F20A05" w:rsidP="00F20A05">
      <w:pPr>
        <w:pStyle w:val="NormalnyWeb"/>
        <w:spacing w:before="0" w:beforeAutospacing="0" w:after="0" w:afterAutospacing="0" w:line="360" w:lineRule="auto"/>
        <w:jc w:val="both"/>
      </w:pPr>
      <w:r w:rsidRPr="006840D4">
        <w:t>w</w:t>
      </w:r>
      <w:r w:rsidR="00B04D21" w:rsidRPr="006840D4">
        <w:t xml:space="preserve"> konkursie na </w:t>
      </w:r>
      <w:r w:rsidR="006840D4" w:rsidRPr="006840D4">
        <w:t>imię</w:t>
      </w:r>
      <w:r w:rsidR="00B04D21" w:rsidRPr="006840D4">
        <w:t xml:space="preserve"> maskotki </w:t>
      </w:r>
      <w:r w:rsidR="006840D4" w:rsidRPr="006840D4">
        <w:t>klubu</w:t>
      </w:r>
      <w:r w:rsidR="00B04D21" w:rsidRPr="006840D4">
        <w:t xml:space="preserve"> Sok</w:t>
      </w:r>
      <w:r w:rsidR="006840D4">
        <w:t>ół</w:t>
      </w:r>
      <w:r w:rsidR="00B04D21" w:rsidRPr="006840D4">
        <w:t xml:space="preserve"> Serock organizowanego przez Serockie Inwestycje Samorządowe</w:t>
      </w:r>
      <w:r w:rsidR="006840D4">
        <w:t xml:space="preserve"> Sp. z o.o.</w:t>
      </w:r>
    </w:p>
    <w:p w14:paraId="4C4ECB19" w14:textId="77777777" w:rsidR="00B06BE3" w:rsidRPr="006840D4" w:rsidRDefault="00B04D21" w:rsidP="00B04D21">
      <w:pPr>
        <w:ind w:left="1080"/>
        <w:jc w:val="right"/>
        <w:rPr>
          <w:rFonts w:ascii="Times New Roman" w:hAnsi="Times New Roman"/>
          <w:sz w:val="24"/>
          <w:szCs w:val="24"/>
        </w:rPr>
      </w:pPr>
      <w:r w:rsidRPr="006840D4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68C49F88" w14:textId="2015B4C2" w:rsidR="00B04D21" w:rsidRPr="006840D4" w:rsidRDefault="00B04D21" w:rsidP="00F20A05">
      <w:pPr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  <w:r w:rsidRPr="006840D4">
        <w:rPr>
          <w:rFonts w:ascii="Times New Roman" w:hAnsi="Times New Roman"/>
          <w:sz w:val="24"/>
          <w:szCs w:val="24"/>
        </w:rPr>
        <w:t xml:space="preserve">               </w:t>
      </w:r>
      <w:r w:rsidR="00F20A05" w:rsidRPr="006840D4">
        <w:rPr>
          <w:rFonts w:ascii="Times New Roman" w:hAnsi="Times New Roman"/>
          <w:sz w:val="24"/>
          <w:szCs w:val="24"/>
        </w:rPr>
        <w:t>…</w:t>
      </w:r>
      <w:r w:rsidRPr="006840D4">
        <w:rPr>
          <w:rFonts w:ascii="Times New Roman" w:hAnsi="Times New Roman"/>
          <w:sz w:val="24"/>
          <w:szCs w:val="24"/>
        </w:rPr>
        <w:t>………………………………</w:t>
      </w:r>
    </w:p>
    <w:p w14:paraId="70E9D484" w14:textId="2ED20309" w:rsidR="00B04D21" w:rsidRPr="006840D4" w:rsidRDefault="00B04D21" w:rsidP="00B04D21">
      <w:pPr>
        <w:ind w:left="1080"/>
        <w:jc w:val="right"/>
        <w:rPr>
          <w:rFonts w:ascii="Times New Roman" w:hAnsi="Times New Roman"/>
          <w:sz w:val="24"/>
          <w:szCs w:val="24"/>
        </w:rPr>
      </w:pPr>
      <w:r w:rsidRPr="006840D4">
        <w:rPr>
          <w:rFonts w:ascii="Times New Roman" w:hAnsi="Times New Roman"/>
          <w:sz w:val="24"/>
          <w:szCs w:val="24"/>
        </w:rPr>
        <w:t>Data i podpis opiekuna</w:t>
      </w:r>
    </w:p>
    <w:p w14:paraId="49CB4B45" w14:textId="171373D8" w:rsidR="006840D4" w:rsidRPr="006840D4" w:rsidRDefault="006840D4" w:rsidP="00B04D21">
      <w:pPr>
        <w:ind w:left="1080"/>
        <w:jc w:val="right"/>
        <w:rPr>
          <w:rFonts w:ascii="Times New Roman" w:hAnsi="Times New Roman"/>
          <w:sz w:val="24"/>
          <w:szCs w:val="24"/>
        </w:rPr>
      </w:pPr>
    </w:p>
    <w:p w14:paraId="4B36E8D5" w14:textId="7E1EDDFD" w:rsidR="006840D4" w:rsidRPr="006840D4" w:rsidRDefault="006840D4" w:rsidP="00B435DE">
      <w:pPr>
        <w:rPr>
          <w:rFonts w:ascii="Times New Roman" w:hAnsi="Times New Roman"/>
          <w:sz w:val="24"/>
          <w:szCs w:val="24"/>
        </w:rPr>
      </w:pPr>
      <w:r w:rsidRPr="006840D4">
        <w:rPr>
          <w:rFonts w:ascii="Times New Roman" w:hAnsi="Times New Roman"/>
          <w:sz w:val="24"/>
          <w:szCs w:val="24"/>
        </w:rPr>
        <w:t>*  w przypadku składania wniosku elektronicznie karta musi być podpisana profilem zaufanym lub podpisem kwalifikowanym.</w:t>
      </w:r>
      <w:bookmarkEnd w:id="0"/>
    </w:p>
    <w:sectPr w:rsidR="006840D4" w:rsidRPr="006840D4" w:rsidSect="00E97B41">
      <w:headerReference w:type="even" r:id="rId8"/>
      <w:headerReference w:type="default" r:id="rId9"/>
      <w:headerReference w:type="first" r:id="rId10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5A84" w14:textId="77777777" w:rsidR="00C01014" w:rsidRDefault="00C01014" w:rsidP="00C4793A">
      <w:pPr>
        <w:spacing w:after="0" w:line="240" w:lineRule="auto"/>
      </w:pPr>
      <w:r>
        <w:separator/>
      </w:r>
    </w:p>
  </w:endnote>
  <w:endnote w:type="continuationSeparator" w:id="0">
    <w:p w14:paraId="257E4765" w14:textId="77777777" w:rsidR="00C01014" w:rsidRDefault="00C01014" w:rsidP="00C4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70B0" w14:textId="77777777" w:rsidR="00C01014" w:rsidRDefault="00C01014" w:rsidP="00C4793A">
      <w:pPr>
        <w:spacing w:after="0" w:line="240" w:lineRule="auto"/>
      </w:pPr>
      <w:r>
        <w:separator/>
      </w:r>
    </w:p>
  </w:footnote>
  <w:footnote w:type="continuationSeparator" w:id="0">
    <w:p w14:paraId="62A0537B" w14:textId="77777777" w:rsidR="00C01014" w:rsidRDefault="00C01014" w:rsidP="00C47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D326" w14:textId="44EF7147" w:rsidR="00C4793A" w:rsidRDefault="00C01014">
    <w:pPr>
      <w:pStyle w:val="Nagwek"/>
    </w:pPr>
    <w:r>
      <w:rPr>
        <w:noProof/>
      </w:rPr>
      <w:pict w14:anchorId="30D99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7251" o:spid="_x0000_s1029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apier firmowy (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4FB9" w14:textId="271ADE55" w:rsidR="00C4793A" w:rsidRDefault="00C01014">
    <w:pPr>
      <w:pStyle w:val="Nagwek"/>
    </w:pPr>
    <w:r>
      <w:rPr>
        <w:noProof/>
      </w:rPr>
      <w:pict w14:anchorId="4CD0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7252" o:spid="_x0000_s1030" type="#_x0000_t75" style="position:absolute;margin-left:-70.85pt;margin-top:-71pt;width:595.4pt;height:842.15pt;z-index:-251656192;mso-position-horizontal-relative:margin;mso-position-vertical-relative:margin" o:allowincell="f">
          <v:imagedata r:id="rId1" o:title="papier firmowy (4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3266" w14:textId="1AC805F6" w:rsidR="00C4793A" w:rsidRDefault="00C01014">
    <w:pPr>
      <w:pStyle w:val="Nagwek"/>
    </w:pPr>
    <w:r>
      <w:rPr>
        <w:noProof/>
      </w:rPr>
      <w:pict w14:anchorId="06995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7250" o:spid="_x0000_s1028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apier firmowy (4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004A0"/>
    <w:multiLevelType w:val="multilevel"/>
    <w:tmpl w:val="0E86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B4497"/>
    <w:multiLevelType w:val="multilevel"/>
    <w:tmpl w:val="2D46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C4C49"/>
    <w:multiLevelType w:val="hybridMultilevel"/>
    <w:tmpl w:val="4BAC8AFE"/>
    <w:lvl w:ilvl="0" w:tplc="5024F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4F05"/>
    <w:multiLevelType w:val="hybridMultilevel"/>
    <w:tmpl w:val="B54C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2ECE"/>
    <w:multiLevelType w:val="hybridMultilevel"/>
    <w:tmpl w:val="94EE1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D09FD"/>
    <w:multiLevelType w:val="hybridMultilevel"/>
    <w:tmpl w:val="A10E3BE8"/>
    <w:lvl w:ilvl="0" w:tplc="B4525F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52472"/>
    <w:multiLevelType w:val="hybridMultilevel"/>
    <w:tmpl w:val="CBC49A7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D5A02B8"/>
    <w:multiLevelType w:val="multilevel"/>
    <w:tmpl w:val="1034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601AD"/>
    <w:multiLevelType w:val="hybridMultilevel"/>
    <w:tmpl w:val="0BAE8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2F32A4"/>
    <w:multiLevelType w:val="multilevel"/>
    <w:tmpl w:val="1176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8D4B3D"/>
    <w:multiLevelType w:val="multilevel"/>
    <w:tmpl w:val="46BC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8B5B6C"/>
    <w:multiLevelType w:val="hybridMultilevel"/>
    <w:tmpl w:val="038C8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3A"/>
    <w:rsid w:val="000E2DCB"/>
    <w:rsid w:val="0010749D"/>
    <w:rsid w:val="00107716"/>
    <w:rsid w:val="00137997"/>
    <w:rsid w:val="00145753"/>
    <w:rsid w:val="0014594D"/>
    <w:rsid w:val="00221DC5"/>
    <w:rsid w:val="00227441"/>
    <w:rsid w:val="002726E4"/>
    <w:rsid w:val="00277945"/>
    <w:rsid w:val="002D6842"/>
    <w:rsid w:val="00322BA3"/>
    <w:rsid w:val="0035338A"/>
    <w:rsid w:val="0038159D"/>
    <w:rsid w:val="004518A3"/>
    <w:rsid w:val="004F3E1B"/>
    <w:rsid w:val="00535DDC"/>
    <w:rsid w:val="0057020D"/>
    <w:rsid w:val="00632A88"/>
    <w:rsid w:val="00661CE0"/>
    <w:rsid w:val="006840D4"/>
    <w:rsid w:val="007073C6"/>
    <w:rsid w:val="00754570"/>
    <w:rsid w:val="00757121"/>
    <w:rsid w:val="00774B25"/>
    <w:rsid w:val="0080292A"/>
    <w:rsid w:val="008056A0"/>
    <w:rsid w:val="00806347"/>
    <w:rsid w:val="00816D64"/>
    <w:rsid w:val="0084060D"/>
    <w:rsid w:val="0088168F"/>
    <w:rsid w:val="008A27B4"/>
    <w:rsid w:val="008A716B"/>
    <w:rsid w:val="009A243B"/>
    <w:rsid w:val="009A3B4A"/>
    <w:rsid w:val="009B5E0B"/>
    <w:rsid w:val="00A02F88"/>
    <w:rsid w:val="00A72343"/>
    <w:rsid w:val="00B04D21"/>
    <w:rsid w:val="00B06BE3"/>
    <w:rsid w:val="00B06D99"/>
    <w:rsid w:val="00B435DE"/>
    <w:rsid w:val="00B44D3B"/>
    <w:rsid w:val="00B51FB4"/>
    <w:rsid w:val="00B958E2"/>
    <w:rsid w:val="00B97547"/>
    <w:rsid w:val="00BA6550"/>
    <w:rsid w:val="00C01014"/>
    <w:rsid w:val="00C10285"/>
    <w:rsid w:val="00C25D79"/>
    <w:rsid w:val="00C4793A"/>
    <w:rsid w:val="00C964F4"/>
    <w:rsid w:val="00C9763C"/>
    <w:rsid w:val="00D6374D"/>
    <w:rsid w:val="00D72605"/>
    <w:rsid w:val="00D82551"/>
    <w:rsid w:val="00DB22F6"/>
    <w:rsid w:val="00DD0B7A"/>
    <w:rsid w:val="00DE3D95"/>
    <w:rsid w:val="00E019FE"/>
    <w:rsid w:val="00E97B41"/>
    <w:rsid w:val="00EE52FD"/>
    <w:rsid w:val="00F20A05"/>
    <w:rsid w:val="00F67302"/>
    <w:rsid w:val="00FC7D3D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771A4"/>
  <w15:chartTrackingRefBased/>
  <w15:docId w15:val="{92B7F0E7-38E1-41D4-A4CA-A919B9FF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DC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5">
    <w:name w:val="heading 5"/>
    <w:basedOn w:val="Normalny"/>
    <w:link w:val="Nagwek5Znak"/>
    <w:uiPriority w:val="9"/>
    <w:qFormat/>
    <w:rsid w:val="00806347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93A"/>
  </w:style>
  <w:style w:type="paragraph" w:styleId="Stopka">
    <w:name w:val="footer"/>
    <w:basedOn w:val="Normalny"/>
    <w:link w:val="StopkaZnak"/>
    <w:uiPriority w:val="99"/>
    <w:unhideWhenUsed/>
    <w:rsid w:val="00C4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93A"/>
  </w:style>
  <w:style w:type="character" w:styleId="Hipercze">
    <w:name w:val="Hyperlink"/>
    <w:basedOn w:val="Domylnaczcionkaakapitu"/>
    <w:uiPriority w:val="99"/>
    <w:unhideWhenUsed/>
    <w:rsid w:val="008056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56A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806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63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04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D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6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D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D6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D64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707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4363-CF50-46F3-9E53-9CAC7BA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ewióra</dc:creator>
  <cp:keywords/>
  <dc:description/>
  <cp:lastModifiedBy>Anita Siemińska</cp:lastModifiedBy>
  <cp:revision>2</cp:revision>
  <cp:lastPrinted>2021-11-03T09:18:00Z</cp:lastPrinted>
  <dcterms:created xsi:type="dcterms:W3CDTF">2021-11-09T07:45:00Z</dcterms:created>
  <dcterms:modified xsi:type="dcterms:W3CDTF">2021-11-09T07:45:00Z</dcterms:modified>
</cp:coreProperties>
</file>